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ESTÁGIO NA ÁREA DE BIOMEDICINA - NOVO HAMBURGO RS - 4927 at Universidade Feevale]</w:t>
        <w:br/>
        <w:t>VOLTAR ÀS VAGAS Estágio Não Obrigatório Estágio na área de Biomedicina Cód.: 4927</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